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45" w:rsidRDefault="00A55545" w:rsidP="007845E1">
      <w:pPr>
        <w:pStyle w:val="1"/>
        <w:shd w:val="clear" w:color="auto" w:fill="auto"/>
        <w:tabs>
          <w:tab w:val="left" w:pos="1642"/>
        </w:tabs>
        <w:spacing w:before="0" w:after="0" w:line="240" w:lineRule="auto"/>
        <w:ind w:right="120"/>
        <w:jc w:val="center"/>
        <w:rPr>
          <w:rStyle w:val="TimesNewRoman145pt0pt"/>
          <w:rFonts w:eastAsia="Batang"/>
          <w:color w:val="000000" w:themeColor="text1"/>
          <w:sz w:val="30"/>
          <w:szCs w:val="30"/>
        </w:rPr>
      </w:pPr>
      <w:proofErr w:type="gramStart"/>
      <w:r>
        <w:rPr>
          <w:rStyle w:val="TimesNewRoman145pt0pt"/>
          <w:rFonts w:eastAsia="Batang"/>
          <w:color w:val="000000" w:themeColor="text1"/>
          <w:sz w:val="30"/>
          <w:szCs w:val="30"/>
        </w:rPr>
        <w:t>П</w:t>
      </w:r>
      <w:proofErr w:type="gramEnd"/>
      <w:r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А М Я Т К А</w:t>
      </w:r>
    </w:p>
    <w:p w:rsidR="007845E1" w:rsidRDefault="007845E1" w:rsidP="007845E1">
      <w:pPr>
        <w:pStyle w:val="1"/>
        <w:shd w:val="clear" w:color="auto" w:fill="auto"/>
        <w:tabs>
          <w:tab w:val="left" w:pos="1642"/>
        </w:tabs>
        <w:spacing w:before="0" w:after="0" w:line="240" w:lineRule="auto"/>
        <w:ind w:right="120"/>
        <w:jc w:val="center"/>
        <w:rPr>
          <w:rStyle w:val="TimesNewRoman145pt0pt"/>
          <w:rFonts w:eastAsia="Batang"/>
          <w:color w:val="000000" w:themeColor="text1"/>
          <w:sz w:val="30"/>
          <w:szCs w:val="30"/>
        </w:rPr>
      </w:pPr>
      <w:proofErr w:type="gramStart"/>
      <w:r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к мониторингу </w:t>
      </w:r>
      <w:r w:rsidR="00A55545">
        <w:rPr>
          <w:rStyle w:val="TimesNewRoman145pt0pt"/>
          <w:rFonts w:eastAsia="Batang"/>
          <w:color w:val="000000" w:themeColor="text1"/>
          <w:sz w:val="30"/>
          <w:szCs w:val="30"/>
        </w:rPr>
        <w:t>по организации общественного контроля за соблюдением законодательства об</w:t>
      </w:r>
      <w:r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охране труда</w:t>
      </w:r>
      <w:r w:rsidR="00A55545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в первичных профсоюзных организациях</w:t>
      </w:r>
      <w:proofErr w:type="gramEnd"/>
    </w:p>
    <w:p w:rsidR="007845E1" w:rsidRDefault="007845E1" w:rsidP="007845E1">
      <w:pPr>
        <w:pStyle w:val="1"/>
        <w:shd w:val="clear" w:color="auto" w:fill="auto"/>
        <w:tabs>
          <w:tab w:val="left" w:pos="1642"/>
        </w:tabs>
        <w:spacing w:before="0" w:after="0" w:line="240" w:lineRule="auto"/>
        <w:ind w:right="120"/>
        <w:jc w:val="center"/>
        <w:rPr>
          <w:rStyle w:val="TimesNewRoman145pt0pt"/>
          <w:rFonts w:eastAsia="Batang"/>
          <w:color w:val="000000" w:themeColor="text1"/>
          <w:sz w:val="30"/>
          <w:szCs w:val="30"/>
        </w:rPr>
      </w:pPr>
    </w:p>
    <w:p w:rsidR="00BF6D20" w:rsidRDefault="007845E1" w:rsidP="007845E1">
      <w:pPr>
        <w:pStyle w:val="1"/>
        <w:shd w:val="clear" w:color="auto" w:fill="auto"/>
        <w:tabs>
          <w:tab w:val="left" w:pos="1095"/>
        </w:tabs>
        <w:spacing w:before="0" w:after="0" w:line="240" w:lineRule="auto"/>
        <w:ind w:right="120"/>
        <w:rPr>
          <w:rStyle w:val="TimesNewRoman145pt0pt"/>
          <w:rFonts w:eastAsia="Batang"/>
          <w:b/>
          <w:color w:val="000000" w:themeColor="text1"/>
          <w:sz w:val="30"/>
          <w:szCs w:val="30"/>
        </w:rPr>
      </w:pPr>
      <w:r w:rsidRPr="00AE5BEE">
        <w:rPr>
          <w:rStyle w:val="TimesNewRoman"/>
          <w:rFonts w:eastAsia="Batang"/>
          <w:b/>
          <w:color w:val="000000" w:themeColor="text1"/>
          <w:sz w:val="30"/>
          <w:szCs w:val="30"/>
        </w:rPr>
        <w:t xml:space="preserve">Первичным профсоюзным организациям </w:t>
      </w:r>
      <w:r w:rsidR="00BF6D20" w:rsidRPr="00AE5BEE">
        <w:rPr>
          <w:rStyle w:val="TimesNewRoman145pt0pt"/>
          <w:rFonts w:eastAsia="Batang"/>
          <w:b/>
          <w:color w:val="000000" w:themeColor="text1"/>
          <w:sz w:val="30"/>
          <w:szCs w:val="30"/>
        </w:rPr>
        <w:t>обеспечить:</w:t>
      </w:r>
    </w:p>
    <w:p w:rsidR="003D522B" w:rsidRPr="00AE5BEE" w:rsidRDefault="003D522B" w:rsidP="003D522B">
      <w:pPr>
        <w:tabs>
          <w:tab w:val="left" w:pos="1134"/>
          <w:tab w:val="left" w:pos="9639"/>
        </w:tabs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b/>
          <w:color w:val="000000" w:themeColor="text1"/>
          <w:sz w:val="30"/>
          <w:szCs w:val="30"/>
        </w:rPr>
        <w:tab/>
      </w:r>
      <w:r w:rsidRPr="003D522B">
        <w:rPr>
          <w:rStyle w:val="TimesNewRoman145pt0pt"/>
          <w:rFonts w:eastAsia="Batang"/>
          <w:color w:val="000000" w:themeColor="text1"/>
          <w:sz w:val="30"/>
          <w:szCs w:val="30"/>
        </w:rPr>
        <w:t>-</w:t>
      </w:r>
      <w:r w:rsidRPr="003D522B">
        <w:rPr>
          <w:rFonts w:ascii="Times New Roman" w:hAnsi="Times New Roman" w:cs="Times New Roman"/>
          <w:sz w:val="30"/>
          <w:szCs w:val="30"/>
        </w:rPr>
        <w:t>проведение в первичных профсоюзных организациях поименной сверки численности общественных инспекторов по охране тр</w:t>
      </w:r>
      <w:r>
        <w:rPr>
          <w:rFonts w:ascii="Times New Roman" w:hAnsi="Times New Roman" w:cs="Times New Roman"/>
          <w:sz w:val="30"/>
          <w:szCs w:val="30"/>
        </w:rPr>
        <w:t xml:space="preserve">уда </w:t>
      </w:r>
      <w:r w:rsidRPr="003D522B">
        <w:rPr>
          <w:rFonts w:ascii="Times New Roman" w:hAnsi="Times New Roman" w:cs="Times New Roman"/>
          <w:sz w:val="30"/>
          <w:szCs w:val="30"/>
        </w:rPr>
        <w:t xml:space="preserve"> согласно приложению 1</w:t>
      </w:r>
      <w:r>
        <w:rPr>
          <w:rFonts w:ascii="Times New Roman" w:hAnsi="Times New Roman" w:cs="Times New Roman"/>
          <w:sz w:val="30"/>
          <w:szCs w:val="30"/>
        </w:rPr>
        <w:t xml:space="preserve"> постановления Президиума Совета ФПБ № 270 от 22.06.2015</w:t>
      </w:r>
      <w:r w:rsidRPr="003D522B">
        <w:rPr>
          <w:rFonts w:ascii="Times New Roman" w:hAnsi="Times New Roman" w:cs="Times New Roman"/>
          <w:sz w:val="30"/>
          <w:szCs w:val="30"/>
        </w:rPr>
        <w:t>;</w:t>
      </w:r>
    </w:p>
    <w:p w:rsidR="00BF6D20" w:rsidRPr="000A7E41" w:rsidRDefault="007845E1" w:rsidP="007845E1">
      <w:pPr>
        <w:pStyle w:val="1"/>
        <w:shd w:val="clear" w:color="auto" w:fill="auto"/>
        <w:spacing w:before="0" w:after="0" w:line="240" w:lineRule="auto"/>
        <w:ind w:left="40" w:right="40" w:firstLine="7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t>-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утверждение в первичных профсоюзных организациях планов работы общественных инспекторов по охране труда</w:t>
      </w:r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или отражение их работы в плане работы общественной комиссии по охране труда или в планах работы </w:t>
      </w:r>
      <w:proofErr w:type="spellStart"/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>первичек</w:t>
      </w:r>
      <w:proofErr w:type="spellEnd"/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>)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;</w:t>
      </w:r>
    </w:p>
    <w:p w:rsidR="00BF6D20" w:rsidRDefault="009049E8" w:rsidP="00FA3F41">
      <w:pPr>
        <w:pStyle w:val="1"/>
        <w:shd w:val="clear" w:color="auto" w:fill="auto"/>
        <w:tabs>
          <w:tab w:val="left" w:pos="1278"/>
        </w:tabs>
        <w:spacing w:before="0" w:after="0" w:line="240" w:lineRule="auto"/>
        <w:ind w:right="40"/>
        <w:rPr>
          <w:rStyle w:val="TimesNewRoman145pt0pt"/>
          <w:rFonts w:eastAsia="Batang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tab/>
      </w:r>
      <w:r w:rsidR="007845E1">
        <w:rPr>
          <w:rStyle w:val="TimesNewRoman145pt0pt"/>
          <w:rFonts w:eastAsia="Batang"/>
          <w:color w:val="000000" w:themeColor="text1"/>
          <w:sz w:val="30"/>
          <w:szCs w:val="30"/>
        </w:rPr>
        <w:t>-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участие общественных инспекторов по охране труда в проводимом представителями нанимателя периодическом (ежедневном, ежемесячном, ежеквартальном) </w:t>
      </w:r>
      <w:proofErr w:type="gramStart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контроле за</w:t>
      </w:r>
      <w:proofErr w:type="gramEnd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соблюдением законодательства об охране труда</w:t>
      </w:r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</w:t>
      </w:r>
      <w:r w:rsidR="00FA3F41">
        <w:rPr>
          <w:rStyle w:val="TimesNewRoman"/>
          <w:rFonts w:eastAsia="Batang"/>
          <w:color w:val="000000" w:themeColor="text1"/>
          <w:sz w:val="30"/>
          <w:szCs w:val="30"/>
        </w:rPr>
        <w:t>(наличие и ведение журналов ежедневного и ежемесячного контроля за соблюдением законодательства об охране труда, роспись в них общественных инспекторов по охране труда)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;</w:t>
      </w:r>
    </w:p>
    <w:p w:rsidR="00111C70" w:rsidRPr="00111C70" w:rsidRDefault="00111C70" w:rsidP="00111C70">
      <w:pPr>
        <w:tabs>
          <w:tab w:val="left" w:pos="1134"/>
          <w:tab w:val="left" w:pos="9639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tab/>
      </w:r>
      <w:r w:rsidRPr="00111C70">
        <w:rPr>
          <w:rStyle w:val="TimesNewRoman145pt0pt"/>
          <w:rFonts w:eastAsia="Batang"/>
          <w:b/>
          <w:color w:val="000000" w:themeColor="text1"/>
          <w:sz w:val="28"/>
          <w:szCs w:val="28"/>
        </w:rPr>
        <w:t>-</w:t>
      </w:r>
      <w:r w:rsidRPr="00111C70">
        <w:rPr>
          <w:rFonts w:ascii="Times New Roman" w:hAnsi="Times New Roman" w:cs="Times New Roman"/>
          <w:sz w:val="28"/>
          <w:szCs w:val="28"/>
        </w:rPr>
        <w:t>проведение в первичных профсоюзных организациях поименной сверки численности общественных инспекторов по охране тр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111C70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B10B0D" w:rsidRDefault="00B10B0D" w:rsidP="00B10B0D">
      <w:pPr>
        <w:tabs>
          <w:tab w:val="left" w:pos="1134"/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TimesNewRoman145pt0pt"/>
          <w:rFonts w:eastAsia="Batang"/>
          <w:color w:val="000000" w:themeColor="text1"/>
          <w:sz w:val="28"/>
          <w:szCs w:val="28"/>
        </w:rPr>
        <w:tab/>
      </w:r>
      <w:r w:rsidR="00DC4620" w:rsidRPr="00B10B0D">
        <w:rPr>
          <w:rStyle w:val="TimesNewRoman145pt0pt"/>
          <w:rFonts w:eastAsia="Batang"/>
          <w:color w:val="000000" w:themeColor="text1"/>
          <w:sz w:val="28"/>
          <w:szCs w:val="28"/>
        </w:rPr>
        <w:t>-</w:t>
      </w:r>
      <w:r w:rsidRPr="00B10B0D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B10B0D">
        <w:rPr>
          <w:rFonts w:ascii="Times New Roman" w:hAnsi="Times New Roman" w:cs="Times New Roman"/>
          <w:sz w:val="28"/>
          <w:szCs w:val="28"/>
        </w:rPr>
        <w:t>обучения общественных инспекторов по охране</w:t>
      </w:r>
      <w:proofErr w:type="gramEnd"/>
      <w:r w:rsidRPr="00B10B0D">
        <w:rPr>
          <w:rFonts w:ascii="Times New Roman" w:hAnsi="Times New Roman" w:cs="Times New Roman"/>
          <w:sz w:val="28"/>
          <w:szCs w:val="28"/>
        </w:rPr>
        <w:t xml:space="preserve"> труда организаций согласно примерной программе для обучения (повышения квалификации) общественных инспекторов по охране труда;</w:t>
      </w:r>
    </w:p>
    <w:p w:rsidR="00BF6D20" w:rsidRPr="000A7E41" w:rsidRDefault="007845E1" w:rsidP="007845E1">
      <w:pPr>
        <w:pStyle w:val="1"/>
        <w:shd w:val="clear" w:color="auto" w:fill="auto"/>
        <w:spacing w:before="0" w:after="0" w:line="240" w:lineRule="auto"/>
        <w:ind w:left="40" w:right="40" w:firstLine="700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Style w:val="TimesNewRoman145pt0pt"/>
          <w:rFonts w:eastAsia="Batang"/>
          <w:color w:val="000000" w:themeColor="text1"/>
          <w:sz w:val="30"/>
          <w:szCs w:val="30"/>
        </w:rPr>
        <w:t>-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выдачу общественным инспекторам по охране труда Положения об общественном инспекторе по охране труда вместе с формой рекомендации по устранению выявленных нарушений актов законодательства, коллективного договора (соглашения) и методическими рекомендациями по направлению деятельности общественных инспекторов по охране труда при осуществлении общественного контроля, утвержденного постановлением Президиума Совета Федерации профсоюзов Беларуси от 25.08.2010 № 180;</w:t>
      </w:r>
      <w:proofErr w:type="gramEnd"/>
    </w:p>
    <w:p w:rsidR="00BF6D20" w:rsidRPr="000A7E41" w:rsidRDefault="007845E1" w:rsidP="007845E1">
      <w:pPr>
        <w:pStyle w:val="1"/>
        <w:shd w:val="clear" w:color="auto" w:fill="auto"/>
        <w:spacing w:before="0" w:after="0" w:line="240" w:lineRule="auto"/>
        <w:ind w:left="40" w:right="40" w:firstLine="7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t>-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создание необходимых условий общественным инспекторам по охране труда для осуществления общественного </w:t>
      </w:r>
      <w:proofErr w:type="gramStart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контроля за</w:t>
      </w:r>
      <w:proofErr w:type="gramEnd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соблюдением законодательства об охране туда путем включения во все коллективные договоры норм о предоставлении им свободного от работы времени для выполнения своих обязанностей, а также поощрении за активную работу;</w:t>
      </w:r>
    </w:p>
    <w:p w:rsidR="00BF6D20" w:rsidRDefault="007845E1" w:rsidP="007845E1">
      <w:pPr>
        <w:pStyle w:val="1"/>
        <w:shd w:val="clear" w:color="auto" w:fill="auto"/>
        <w:spacing w:before="0" w:after="0" w:line="240" w:lineRule="auto"/>
        <w:ind w:left="40" w:right="40" w:firstLine="700"/>
        <w:rPr>
          <w:rStyle w:val="TimesNewRoman145pt0pt"/>
          <w:rFonts w:eastAsia="Batang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lastRenderedPageBreak/>
        <w:t>-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на основании пункта 10 Положения об общественном инспекторе по охране труда, утвержденного постановлением </w:t>
      </w:r>
      <w:proofErr w:type="gramStart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Президиума Совета Федерации профсоюзов Беларуси</w:t>
      </w:r>
      <w:proofErr w:type="gramEnd"/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 от 25.08.2010 № 180, обеспечить оформление и выдачу председателям первичных профсоюзных организаций </w:t>
      </w:r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и общественным инспекторам по охране труда </w:t>
      </w:r>
      <w:r w:rsidR="00BF6D20" w:rsidRPr="000A7E41">
        <w:rPr>
          <w:rStyle w:val="TimesNewRoman145pt0pt"/>
          <w:rFonts w:eastAsia="Batang"/>
          <w:color w:val="000000" w:themeColor="text1"/>
          <w:sz w:val="30"/>
          <w:szCs w:val="30"/>
        </w:rPr>
        <w:t>удостоверений обществен</w:t>
      </w:r>
      <w:r w:rsidR="00FA3F41">
        <w:rPr>
          <w:rStyle w:val="TimesNewRoman145pt0pt"/>
          <w:rFonts w:eastAsia="Batang"/>
          <w:color w:val="000000" w:themeColor="text1"/>
          <w:sz w:val="30"/>
          <w:szCs w:val="30"/>
        </w:rPr>
        <w:t xml:space="preserve">ных инспекторов по охране труда; </w:t>
      </w:r>
    </w:p>
    <w:p w:rsidR="007845E1" w:rsidRPr="000A7E41" w:rsidRDefault="00FA3F41" w:rsidP="007845E1">
      <w:pPr>
        <w:pStyle w:val="1"/>
        <w:shd w:val="clear" w:color="auto" w:fill="auto"/>
        <w:spacing w:before="0" w:after="0" w:line="240" w:lineRule="auto"/>
        <w:ind w:left="40" w:right="40" w:firstLine="7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145pt0pt"/>
          <w:rFonts w:eastAsia="Batang"/>
          <w:color w:val="000000" w:themeColor="text1"/>
          <w:sz w:val="30"/>
          <w:szCs w:val="30"/>
        </w:rPr>
        <w:t>-обеспечить соответствие норм раздела «Охрана труда» в коллективном договоре нормам Генерального и Отраслевого соглашений.</w:t>
      </w:r>
    </w:p>
    <w:p w:rsidR="003A273A" w:rsidRPr="00AE5BEE" w:rsidRDefault="003A273A" w:rsidP="007845E1">
      <w:pPr>
        <w:pStyle w:val="1"/>
        <w:shd w:val="clear" w:color="auto" w:fill="auto"/>
        <w:tabs>
          <w:tab w:val="left" w:pos="1095"/>
        </w:tabs>
        <w:spacing w:before="0" w:after="0"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E5BEE">
        <w:rPr>
          <w:rStyle w:val="TimesNewRoman"/>
          <w:rFonts w:eastAsia="Batang"/>
          <w:b/>
          <w:color w:val="000000" w:themeColor="text1"/>
          <w:sz w:val="30"/>
          <w:szCs w:val="30"/>
        </w:rPr>
        <w:t>Первичным профсоюзным организациям:</w:t>
      </w:r>
    </w:p>
    <w:p w:rsidR="003A273A" w:rsidRDefault="007845E1" w:rsidP="007845E1">
      <w:pPr>
        <w:pStyle w:val="1"/>
        <w:shd w:val="clear" w:color="auto" w:fill="auto"/>
        <w:tabs>
          <w:tab w:val="left" w:pos="1326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инициировать создание на предприятиях и в организациях на паритетной основе из представителей нанимателя и первичной профсоюзной организации комиссий по охране труда, предусмотренных Законом Республики Беларусь "Об охране труда";</w:t>
      </w:r>
    </w:p>
    <w:p w:rsidR="003A273A" w:rsidRDefault="007845E1" w:rsidP="007845E1">
      <w:pPr>
        <w:pStyle w:val="1"/>
        <w:shd w:val="clear" w:color="auto" w:fill="auto"/>
        <w:tabs>
          <w:tab w:val="left" w:pos="1456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ежеквартально рассматривать на заседаниях профсоюзных комитетов первичных профсоюзны</w:t>
      </w:r>
      <w:r w:rsidR="00B10B0D">
        <w:rPr>
          <w:rStyle w:val="TimesNewRoman"/>
          <w:rFonts w:eastAsia="Batang"/>
          <w:color w:val="000000" w:themeColor="text1"/>
          <w:sz w:val="30"/>
          <w:szCs w:val="30"/>
        </w:rPr>
        <w:t>х организаций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 xml:space="preserve"> работу общественных инспекторов по охране труда</w:t>
      </w:r>
      <w:r w:rsidR="00FA3F41">
        <w:rPr>
          <w:rStyle w:val="TimesNewRoman"/>
          <w:rFonts w:eastAsia="Batang"/>
          <w:color w:val="000000" w:themeColor="text1"/>
          <w:sz w:val="30"/>
          <w:szCs w:val="30"/>
        </w:rPr>
        <w:t xml:space="preserve"> (наличие протоколов)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;</w:t>
      </w:r>
    </w:p>
    <w:p w:rsidR="003A273A" w:rsidRDefault="007845E1" w:rsidP="007845E1">
      <w:pPr>
        <w:pStyle w:val="1"/>
        <w:shd w:val="clear" w:color="auto" w:fill="auto"/>
        <w:tabs>
          <w:tab w:val="left" w:pos="1278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 xml:space="preserve">заслушивать на заседаниях профсоюзных комитетов первичных профсоюзных организаций специалистов по охране труда, других представителей нанимателя о проведении периодического (ежедневного, ежемесячного, ежеквартального) </w:t>
      </w:r>
      <w:proofErr w:type="gramStart"/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контроля за</w:t>
      </w:r>
      <w:proofErr w:type="gramEnd"/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 xml:space="preserve"> соблюдением законодательства об охране труда и участии в нем общественных инспекторов по охране труда</w:t>
      </w:r>
      <w:r w:rsidR="00FA3F41">
        <w:rPr>
          <w:rStyle w:val="TimesNewRoman"/>
          <w:rFonts w:eastAsia="Batang"/>
          <w:color w:val="000000" w:themeColor="text1"/>
          <w:sz w:val="30"/>
          <w:szCs w:val="30"/>
        </w:rPr>
        <w:t>;</w:t>
      </w:r>
    </w:p>
    <w:p w:rsidR="003A273A" w:rsidRDefault="007845E1" w:rsidP="007845E1">
      <w:pPr>
        <w:pStyle w:val="1"/>
        <w:shd w:val="clear" w:color="auto" w:fill="auto"/>
        <w:tabs>
          <w:tab w:val="left" w:pos="1523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рассматривать на заседаниях профсоюзных комитетов происшедшие на производстве несчастные случаи и доводить результаты их расследования до сведения работников;</w:t>
      </w:r>
      <w:r w:rsidR="00FA3F41">
        <w:rPr>
          <w:rStyle w:val="TimesNewRoman"/>
          <w:rFonts w:eastAsia="Batang"/>
          <w:color w:val="000000" w:themeColor="text1"/>
          <w:sz w:val="30"/>
          <w:szCs w:val="30"/>
        </w:rPr>
        <w:t xml:space="preserve"> (наличие протоколов)</w:t>
      </w:r>
    </w:p>
    <w:p w:rsidR="003A273A" w:rsidRDefault="007845E1" w:rsidP="007845E1">
      <w:pPr>
        <w:pStyle w:val="1"/>
        <w:shd w:val="clear" w:color="auto" w:fill="auto"/>
        <w:tabs>
          <w:tab w:val="left" w:pos="1374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для качественного выполнения обязанностей общественных инспекторов по охране труда избирать квалифицированных, принципиальных, активных, неравнодушных работников;</w:t>
      </w:r>
    </w:p>
    <w:p w:rsidR="003A273A" w:rsidRDefault="00161FB2" w:rsidP="007845E1">
      <w:pPr>
        <w:pStyle w:val="1"/>
        <w:shd w:val="clear" w:color="auto" w:fill="auto"/>
        <w:tabs>
          <w:tab w:val="left" w:pos="1360"/>
        </w:tabs>
        <w:spacing w:before="0" w:after="0" w:line="240" w:lineRule="auto"/>
        <w:ind w:right="40"/>
        <w:rPr>
          <w:rStyle w:val="TimesNewRoman"/>
          <w:rFonts w:eastAsia="Batang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  <w:t>-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размещать на информационных стендах, уголках по охране труда, в местной печати информацию о результатах работы общественных инспекторов по охране труда</w:t>
      </w:r>
      <w:r w:rsidR="001D6E98">
        <w:rPr>
          <w:rStyle w:val="TimesNewRoman"/>
          <w:rFonts w:eastAsia="Batang"/>
          <w:color w:val="000000" w:themeColor="text1"/>
          <w:sz w:val="30"/>
          <w:szCs w:val="30"/>
        </w:rPr>
        <w:t>;</w:t>
      </w:r>
    </w:p>
    <w:p w:rsidR="001D6E98" w:rsidRDefault="00161FB2" w:rsidP="00161FB2">
      <w:pPr>
        <w:ind w:firstLine="708"/>
        <w:jc w:val="both"/>
        <w:rPr>
          <w:rStyle w:val="TimesNewRoman"/>
          <w:rFonts w:eastAsia="Batang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>-</w:t>
      </w:r>
      <w:r w:rsidR="001D6E98">
        <w:rPr>
          <w:rStyle w:val="TimesNewRoman"/>
          <w:rFonts w:eastAsia="Batang"/>
          <w:color w:val="000000" w:themeColor="text1"/>
          <w:sz w:val="30"/>
          <w:szCs w:val="30"/>
        </w:rPr>
        <w:t xml:space="preserve">обеспечить участие в проведении ежегодного </w:t>
      </w:r>
      <w:r>
        <w:rPr>
          <w:rStyle w:val="TimesNewRoman"/>
          <w:rFonts w:eastAsia="Batang"/>
          <w:color w:val="000000" w:themeColor="text1"/>
          <w:sz w:val="30"/>
          <w:szCs w:val="30"/>
        </w:rPr>
        <w:t xml:space="preserve">общереспубликанского смотра-конкурса на лучшее проведение первичными профсоюзными организациями общественного </w:t>
      </w:r>
      <w:proofErr w:type="gramStart"/>
      <w:r>
        <w:rPr>
          <w:rStyle w:val="TimesNewRoman"/>
          <w:rFonts w:eastAsia="Batang"/>
          <w:color w:val="000000" w:themeColor="text1"/>
          <w:sz w:val="30"/>
          <w:szCs w:val="30"/>
        </w:rPr>
        <w:t>контроля за</w:t>
      </w:r>
      <w:proofErr w:type="gramEnd"/>
      <w:r>
        <w:rPr>
          <w:rStyle w:val="TimesNewRoman"/>
          <w:rFonts w:eastAsia="Batang"/>
          <w:color w:val="000000" w:themeColor="text1"/>
          <w:sz w:val="30"/>
          <w:szCs w:val="30"/>
        </w:rPr>
        <w:t xml:space="preserve"> соблюдением законодательства об охране труда</w:t>
      </w:r>
      <w:r w:rsidR="00A55545">
        <w:rPr>
          <w:rStyle w:val="TimesNewRoman"/>
          <w:rFonts w:eastAsia="Batang"/>
          <w:color w:val="000000" w:themeColor="text1"/>
          <w:sz w:val="30"/>
          <w:szCs w:val="30"/>
        </w:rPr>
        <w:t>;</w:t>
      </w:r>
    </w:p>
    <w:p w:rsidR="00A55545" w:rsidRDefault="00A55545" w:rsidP="00161FB2">
      <w:pPr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 xml:space="preserve">-иметь полный пакет методических материалов ФПБ и ЦК отраслевого профсоюза для организации общественного </w:t>
      </w:r>
      <w:proofErr w:type="gramStart"/>
      <w:r>
        <w:rPr>
          <w:rStyle w:val="TimesNewRoman"/>
          <w:rFonts w:eastAsia="Batang"/>
          <w:color w:val="000000" w:themeColor="text1"/>
          <w:sz w:val="30"/>
          <w:szCs w:val="30"/>
        </w:rPr>
        <w:t>контроля за</w:t>
      </w:r>
      <w:proofErr w:type="gramEnd"/>
      <w:r>
        <w:rPr>
          <w:rStyle w:val="TimesNewRoman"/>
          <w:rFonts w:eastAsia="Batang"/>
          <w:color w:val="000000" w:themeColor="text1"/>
          <w:sz w:val="30"/>
          <w:szCs w:val="30"/>
        </w:rPr>
        <w:t xml:space="preserve"> соблюдением законодательства об охране труда.</w:t>
      </w:r>
    </w:p>
    <w:p w:rsidR="003A273A" w:rsidRDefault="00A55545" w:rsidP="007845E1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right="40"/>
        <w:rPr>
          <w:rStyle w:val="TimesNewRoman"/>
          <w:rFonts w:eastAsia="Batang"/>
          <w:color w:val="000000" w:themeColor="text1"/>
          <w:sz w:val="30"/>
          <w:szCs w:val="30"/>
        </w:rPr>
      </w:pPr>
      <w:r>
        <w:rPr>
          <w:rStyle w:val="TimesNewRoman"/>
          <w:rFonts w:eastAsia="Batang"/>
          <w:color w:val="000000" w:themeColor="text1"/>
          <w:sz w:val="30"/>
          <w:szCs w:val="30"/>
        </w:rPr>
        <w:tab/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 xml:space="preserve">Председателям первичных профсоюзных организаций реализовывать на практике предоставленные полномочия 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lastRenderedPageBreak/>
        <w:t>общественного инспектора по охране труда путем проведения мониторингов</w:t>
      </w:r>
      <w:r w:rsidR="00FA3F41">
        <w:rPr>
          <w:rStyle w:val="TimesNewRoman"/>
          <w:rFonts w:eastAsia="Batang"/>
          <w:color w:val="000000" w:themeColor="text1"/>
          <w:sz w:val="30"/>
          <w:szCs w:val="30"/>
        </w:rPr>
        <w:t xml:space="preserve"> (наличие выданных рекомендаций, справок или актов)</w:t>
      </w:r>
      <w:r w:rsidR="003A273A">
        <w:rPr>
          <w:rStyle w:val="TimesNewRoman"/>
          <w:rFonts w:eastAsia="Batang"/>
          <w:color w:val="000000" w:themeColor="text1"/>
          <w:sz w:val="30"/>
          <w:szCs w:val="30"/>
        </w:rPr>
        <w:t>.</w:t>
      </w:r>
    </w:p>
    <w:p w:rsidR="00A55545" w:rsidRPr="00AE5BEE" w:rsidRDefault="00A55545" w:rsidP="007845E1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right="40"/>
        <w:rPr>
          <w:rFonts w:ascii="Times New Roman" w:hAnsi="Times New Roman" w:cs="Times New Roman"/>
          <w:color w:val="000000" w:themeColor="text1"/>
          <w:spacing w:val="0"/>
          <w:sz w:val="30"/>
          <w:szCs w:val="30"/>
          <w:shd w:val="clear" w:color="auto" w:fill="FFFFFF"/>
        </w:rPr>
      </w:pPr>
    </w:p>
    <w:sectPr w:rsidR="00A55545" w:rsidRPr="00AE5BEE" w:rsidSect="007D3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F72AA"/>
    <w:multiLevelType w:val="multilevel"/>
    <w:tmpl w:val="7A7A26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D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E5"/>
    <w:rsid w:val="000563EA"/>
    <w:rsid w:val="000569F8"/>
    <w:rsid w:val="00057B5F"/>
    <w:rsid w:val="00057B7B"/>
    <w:rsid w:val="00060595"/>
    <w:rsid w:val="000611C3"/>
    <w:rsid w:val="000621E4"/>
    <w:rsid w:val="00064F67"/>
    <w:rsid w:val="000652A6"/>
    <w:rsid w:val="00071265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EE"/>
    <w:rsid w:val="000A0261"/>
    <w:rsid w:val="000A1A35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B23"/>
    <w:rsid w:val="000B2B75"/>
    <w:rsid w:val="000B2CC7"/>
    <w:rsid w:val="000B3483"/>
    <w:rsid w:val="000B5B3E"/>
    <w:rsid w:val="000C0529"/>
    <w:rsid w:val="000C0604"/>
    <w:rsid w:val="000C2203"/>
    <w:rsid w:val="000C2351"/>
    <w:rsid w:val="000C297F"/>
    <w:rsid w:val="000C3EF1"/>
    <w:rsid w:val="000C4678"/>
    <w:rsid w:val="000C4C0F"/>
    <w:rsid w:val="000C691F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F3A"/>
    <w:rsid w:val="000D612B"/>
    <w:rsid w:val="000D6589"/>
    <w:rsid w:val="000D6B86"/>
    <w:rsid w:val="000E076F"/>
    <w:rsid w:val="000E1721"/>
    <w:rsid w:val="000E1CC9"/>
    <w:rsid w:val="000E3A70"/>
    <w:rsid w:val="000E4088"/>
    <w:rsid w:val="000E426B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F4D"/>
    <w:rsid w:val="00107880"/>
    <w:rsid w:val="00110DF9"/>
    <w:rsid w:val="00111C70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D48"/>
    <w:rsid w:val="001314BC"/>
    <w:rsid w:val="001317AA"/>
    <w:rsid w:val="00133249"/>
    <w:rsid w:val="00133703"/>
    <w:rsid w:val="0013493C"/>
    <w:rsid w:val="001351C0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1FB2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62B"/>
    <w:rsid w:val="00183665"/>
    <w:rsid w:val="0018442B"/>
    <w:rsid w:val="0018447F"/>
    <w:rsid w:val="001845AC"/>
    <w:rsid w:val="00184B4D"/>
    <w:rsid w:val="00184BE2"/>
    <w:rsid w:val="00190399"/>
    <w:rsid w:val="00190616"/>
    <w:rsid w:val="0019159A"/>
    <w:rsid w:val="00192373"/>
    <w:rsid w:val="001923C6"/>
    <w:rsid w:val="00192C77"/>
    <w:rsid w:val="00193D26"/>
    <w:rsid w:val="00194D37"/>
    <w:rsid w:val="001967DA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A1"/>
    <w:rsid w:val="001A4CEE"/>
    <w:rsid w:val="001A5E88"/>
    <w:rsid w:val="001A6C0F"/>
    <w:rsid w:val="001B16CD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6E98"/>
    <w:rsid w:val="001D720C"/>
    <w:rsid w:val="001D7A95"/>
    <w:rsid w:val="001D7AD8"/>
    <w:rsid w:val="001E00B0"/>
    <w:rsid w:val="001E0F34"/>
    <w:rsid w:val="001E22FF"/>
    <w:rsid w:val="001E4F2E"/>
    <w:rsid w:val="001E5E5D"/>
    <w:rsid w:val="001E7586"/>
    <w:rsid w:val="001E760A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0AD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5E6"/>
    <w:rsid w:val="002A07F3"/>
    <w:rsid w:val="002A23D4"/>
    <w:rsid w:val="002A37BF"/>
    <w:rsid w:val="002A5F40"/>
    <w:rsid w:val="002A6827"/>
    <w:rsid w:val="002A6EBA"/>
    <w:rsid w:val="002A705E"/>
    <w:rsid w:val="002B3101"/>
    <w:rsid w:val="002B4CDE"/>
    <w:rsid w:val="002B7020"/>
    <w:rsid w:val="002B7D3A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E5"/>
    <w:rsid w:val="002C573A"/>
    <w:rsid w:val="002C7BD7"/>
    <w:rsid w:val="002D2A88"/>
    <w:rsid w:val="002D33DB"/>
    <w:rsid w:val="002D343E"/>
    <w:rsid w:val="002D3575"/>
    <w:rsid w:val="002D4075"/>
    <w:rsid w:val="002D4198"/>
    <w:rsid w:val="002D41EA"/>
    <w:rsid w:val="002D78B1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543"/>
    <w:rsid w:val="003155E7"/>
    <w:rsid w:val="00316557"/>
    <w:rsid w:val="00316BB8"/>
    <w:rsid w:val="003174A6"/>
    <w:rsid w:val="00321674"/>
    <w:rsid w:val="00321F66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60835"/>
    <w:rsid w:val="003612F5"/>
    <w:rsid w:val="0036243B"/>
    <w:rsid w:val="0036306B"/>
    <w:rsid w:val="00366D86"/>
    <w:rsid w:val="00370838"/>
    <w:rsid w:val="00371AB3"/>
    <w:rsid w:val="00372AD8"/>
    <w:rsid w:val="0037361E"/>
    <w:rsid w:val="00376212"/>
    <w:rsid w:val="00376CAA"/>
    <w:rsid w:val="00376F79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9E3"/>
    <w:rsid w:val="00387BB2"/>
    <w:rsid w:val="00387DF2"/>
    <w:rsid w:val="0039072B"/>
    <w:rsid w:val="0039189F"/>
    <w:rsid w:val="003925DB"/>
    <w:rsid w:val="003926E9"/>
    <w:rsid w:val="00392D69"/>
    <w:rsid w:val="00394502"/>
    <w:rsid w:val="003946EF"/>
    <w:rsid w:val="00395285"/>
    <w:rsid w:val="0039619A"/>
    <w:rsid w:val="00396206"/>
    <w:rsid w:val="003971C4"/>
    <w:rsid w:val="00397218"/>
    <w:rsid w:val="003A130B"/>
    <w:rsid w:val="003A19DC"/>
    <w:rsid w:val="003A204C"/>
    <w:rsid w:val="003A2502"/>
    <w:rsid w:val="003A273A"/>
    <w:rsid w:val="003A2A19"/>
    <w:rsid w:val="003A2BCB"/>
    <w:rsid w:val="003A30AF"/>
    <w:rsid w:val="003A33FC"/>
    <w:rsid w:val="003A478B"/>
    <w:rsid w:val="003A4A72"/>
    <w:rsid w:val="003A6443"/>
    <w:rsid w:val="003B07DD"/>
    <w:rsid w:val="003B13B9"/>
    <w:rsid w:val="003B4586"/>
    <w:rsid w:val="003B4F67"/>
    <w:rsid w:val="003B569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4D4F"/>
    <w:rsid w:val="003D522B"/>
    <w:rsid w:val="003D6587"/>
    <w:rsid w:val="003D6645"/>
    <w:rsid w:val="003D6DAC"/>
    <w:rsid w:val="003E02D7"/>
    <w:rsid w:val="003E0D2A"/>
    <w:rsid w:val="003E47C0"/>
    <w:rsid w:val="003E6047"/>
    <w:rsid w:val="003E63E0"/>
    <w:rsid w:val="003F0A25"/>
    <w:rsid w:val="003F1851"/>
    <w:rsid w:val="003F1BA7"/>
    <w:rsid w:val="003F2629"/>
    <w:rsid w:val="003F4D8C"/>
    <w:rsid w:val="003F6038"/>
    <w:rsid w:val="003F6E34"/>
    <w:rsid w:val="003F6FC2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CCC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2B8C"/>
    <w:rsid w:val="004432D2"/>
    <w:rsid w:val="00443720"/>
    <w:rsid w:val="0044620C"/>
    <w:rsid w:val="004500FB"/>
    <w:rsid w:val="00451C6F"/>
    <w:rsid w:val="00452BF8"/>
    <w:rsid w:val="00453317"/>
    <w:rsid w:val="00453F3E"/>
    <w:rsid w:val="00454602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F95"/>
    <w:rsid w:val="004821A0"/>
    <w:rsid w:val="0048297D"/>
    <w:rsid w:val="00485298"/>
    <w:rsid w:val="00485686"/>
    <w:rsid w:val="00485B71"/>
    <w:rsid w:val="00490236"/>
    <w:rsid w:val="00490325"/>
    <w:rsid w:val="00490585"/>
    <w:rsid w:val="004922B5"/>
    <w:rsid w:val="00493A9B"/>
    <w:rsid w:val="00494A34"/>
    <w:rsid w:val="004957EC"/>
    <w:rsid w:val="004958A3"/>
    <w:rsid w:val="00495D99"/>
    <w:rsid w:val="0049631A"/>
    <w:rsid w:val="004A109E"/>
    <w:rsid w:val="004A17D9"/>
    <w:rsid w:val="004A26C7"/>
    <w:rsid w:val="004A2D30"/>
    <w:rsid w:val="004A4121"/>
    <w:rsid w:val="004A4159"/>
    <w:rsid w:val="004A4271"/>
    <w:rsid w:val="004B0264"/>
    <w:rsid w:val="004B02DC"/>
    <w:rsid w:val="004B0BCC"/>
    <w:rsid w:val="004B18B8"/>
    <w:rsid w:val="004B27B4"/>
    <w:rsid w:val="004B4F69"/>
    <w:rsid w:val="004B65C2"/>
    <w:rsid w:val="004B65F4"/>
    <w:rsid w:val="004B6D96"/>
    <w:rsid w:val="004B76C2"/>
    <w:rsid w:val="004B7E09"/>
    <w:rsid w:val="004C00E8"/>
    <w:rsid w:val="004C01AF"/>
    <w:rsid w:val="004C0854"/>
    <w:rsid w:val="004C258D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569"/>
    <w:rsid w:val="004F7E76"/>
    <w:rsid w:val="00502192"/>
    <w:rsid w:val="00502A08"/>
    <w:rsid w:val="00503AD2"/>
    <w:rsid w:val="00503AE1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10E"/>
    <w:rsid w:val="00561C49"/>
    <w:rsid w:val="00561EBE"/>
    <w:rsid w:val="00563ECA"/>
    <w:rsid w:val="0056458C"/>
    <w:rsid w:val="00566205"/>
    <w:rsid w:val="00566EBB"/>
    <w:rsid w:val="00566F5D"/>
    <w:rsid w:val="00570684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F27"/>
    <w:rsid w:val="005751DE"/>
    <w:rsid w:val="00576510"/>
    <w:rsid w:val="00577873"/>
    <w:rsid w:val="00580C98"/>
    <w:rsid w:val="005814BC"/>
    <w:rsid w:val="00581A09"/>
    <w:rsid w:val="00581E77"/>
    <w:rsid w:val="0058201A"/>
    <w:rsid w:val="0058219E"/>
    <w:rsid w:val="00582249"/>
    <w:rsid w:val="005841D2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ECE"/>
    <w:rsid w:val="00597386"/>
    <w:rsid w:val="00597520"/>
    <w:rsid w:val="00597A0D"/>
    <w:rsid w:val="005A2B4C"/>
    <w:rsid w:val="005A2B4F"/>
    <w:rsid w:val="005A390A"/>
    <w:rsid w:val="005A3929"/>
    <w:rsid w:val="005A3B15"/>
    <w:rsid w:val="005A458B"/>
    <w:rsid w:val="005A6368"/>
    <w:rsid w:val="005A6636"/>
    <w:rsid w:val="005A6777"/>
    <w:rsid w:val="005B040C"/>
    <w:rsid w:val="005B0C1A"/>
    <w:rsid w:val="005B2B78"/>
    <w:rsid w:val="005B3E67"/>
    <w:rsid w:val="005B3F60"/>
    <w:rsid w:val="005B40EE"/>
    <w:rsid w:val="005B6BE5"/>
    <w:rsid w:val="005C028E"/>
    <w:rsid w:val="005C0455"/>
    <w:rsid w:val="005C108F"/>
    <w:rsid w:val="005C10C1"/>
    <w:rsid w:val="005C2039"/>
    <w:rsid w:val="005C2847"/>
    <w:rsid w:val="005C30F0"/>
    <w:rsid w:val="005C3257"/>
    <w:rsid w:val="005C4ABF"/>
    <w:rsid w:val="005C4C51"/>
    <w:rsid w:val="005C507C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65"/>
    <w:rsid w:val="005D41DC"/>
    <w:rsid w:val="005D5EEC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6013E6"/>
    <w:rsid w:val="0060177D"/>
    <w:rsid w:val="00601B2B"/>
    <w:rsid w:val="00602223"/>
    <w:rsid w:val="006024C3"/>
    <w:rsid w:val="00602559"/>
    <w:rsid w:val="00603052"/>
    <w:rsid w:val="0060313F"/>
    <w:rsid w:val="00603327"/>
    <w:rsid w:val="00603704"/>
    <w:rsid w:val="0060401D"/>
    <w:rsid w:val="00604023"/>
    <w:rsid w:val="006060C1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37FE"/>
    <w:rsid w:val="00634065"/>
    <w:rsid w:val="006340A4"/>
    <w:rsid w:val="0063546A"/>
    <w:rsid w:val="00635C8C"/>
    <w:rsid w:val="00635FBA"/>
    <w:rsid w:val="0063659D"/>
    <w:rsid w:val="00636A1E"/>
    <w:rsid w:val="00637FB0"/>
    <w:rsid w:val="00641ED7"/>
    <w:rsid w:val="00642B4A"/>
    <w:rsid w:val="006448CF"/>
    <w:rsid w:val="0064525C"/>
    <w:rsid w:val="0064554E"/>
    <w:rsid w:val="00650703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F17"/>
    <w:rsid w:val="006C44AD"/>
    <w:rsid w:val="006C4C78"/>
    <w:rsid w:val="006C637A"/>
    <w:rsid w:val="006D10B6"/>
    <w:rsid w:val="006D1429"/>
    <w:rsid w:val="006D261C"/>
    <w:rsid w:val="006D2738"/>
    <w:rsid w:val="006D3239"/>
    <w:rsid w:val="006D43E5"/>
    <w:rsid w:val="006D6470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70BA"/>
    <w:rsid w:val="00727DFA"/>
    <w:rsid w:val="0073108C"/>
    <w:rsid w:val="00731580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1634"/>
    <w:rsid w:val="00761C51"/>
    <w:rsid w:val="00762BB8"/>
    <w:rsid w:val="00764AC8"/>
    <w:rsid w:val="00764B4F"/>
    <w:rsid w:val="007651EC"/>
    <w:rsid w:val="007657C1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457F"/>
    <w:rsid w:val="007845E1"/>
    <w:rsid w:val="0078481A"/>
    <w:rsid w:val="00792913"/>
    <w:rsid w:val="00792CF6"/>
    <w:rsid w:val="00794502"/>
    <w:rsid w:val="00797D18"/>
    <w:rsid w:val="007A04E0"/>
    <w:rsid w:val="007A0AB7"/>
    <w:rsid w:val="007A369F"/>
    <w:rsid w:val="007A3B34"/>
    <w:rsid w:val="007A7F19"/>
    <w:rsid w:val="007B0D03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5F9D"/>
    <w:rsid w:val="007E5FD4"/>
    <w:rsid w:val="007E66A6"/>
    <w:rsid w:val="007E6A4F"/>
    <w:rsid w:val="007E6B1E"/>
    <w:rsid w:val="007E6CB9"/>
    <w:rsid w:val="007E7468"/>
    <w:rsid w:val="007E7C46"/>
    <w:rsid w:val="007F150C"/>
    <w:rsid w:val="007F15F5"/>
    <w:rsid w:val="007F1FEC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E40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8BB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707"/>
    <w:rsid w:val="00853726"/>
    <w:rsid w:val="00853790"/>
    <w:rsid w:val="008553F9"/>
    <w:rsid w:val="00855631"/>
    <w:rsid w:val="00855988"/>
    <w:rsid w:val="00856395"/>
    <w:rsid w:val="00856762"/>
    <w:rsid w:val="00856CC0"/>
    <w:rsid w:val="008579AD"/>
    <w:rsid w:val="00857F4A"/>
    <w:rsid w:val="00860A99"/>
    <w:rsid w:val="00860CAE"/>
    <w:rsid w:val="00860F88"/>
    <w:rsid w:val="00861335"/>
    <w:rsid w:val="008623CC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440B"/>
    <w:rsid w:val="00876DCF"/>
    <w:rsid w:val="008771EB"/>
    <w:rsid w:val="008778AA"/>
    <w:rsid w:val="00877E5A"/>
    <w:rsid w:val="008801DA"/>
    <w:rsid w:val="008821CB"/>
    <w:rsid w:val="008833F6"/>
    <w:rsid w:val="0088380F"/>
    <w:rsid w:val="00884497"/>
    <w:rsid w:val="00884939"/>
    <w:rsid w:val="00885A0B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D3E"/>
    <w:rsid w:val="008B3DC0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788"/>
    <w:rsid w:val="008C6AE2"/>
    <w:rsid w:val="008C6D25"/>
    <w:rsid w:val="008C7A91"/>
    <w:rsid w:val="008D0EBB"/>
    <w:rsid w:val="008D114C"/>
    <w:rsid w:val="008D1F2D"/>
    <w:rsid w:val="008D1FEE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2F7C"/>
    <w:rsid w:val="008F31B2"/>
    <w:rsid w:val="008F326A"/>
    <w:rsid w:val="008F3ADF"/>
    <w:rsid w:val="008F3D40"/>
    <w:rsid w:val="008F4C3D"/>
    <w:rsid w:val="008F6525"/>
    <w:rsid w:val="008F6B09"/>
    <w:rsid w:val="008F7987"/>
    <w:rsid w:val="00903C15"/>
    <w:rsid w:val="009049E8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FF4"/>
    <w:rsid w:val="0091767B"/>
    <w:rsid w:val="00917D9E"/>
    <w:rsid w:val="00920E7C"/>
    <w:rsid w:val="009222CF"/>
    <w:rsid w:val="009226DA"/>
    <w:rsid w:val="00923A8E"/>
    <w:rsid w:val="00923EAE"/>
    <w:rsid w:val="00923F13"/>
    <w:rsid w:val="0092404D"/>
    <w:rsid w:val="00924BE3"/>
    <w:rsid w:val="0093141A"/>
    <w:rsid w:val="00934A16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4D40"/>
    <w:rsid w:val="00955C1F"/>
    <w:rsid w:val="00955DE1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2427"/>
    <w:rsid w:val="00972E5C"/>
    <w:rsid w:val="00972E70"/>
    <w:rsid w:val="00973672"/>
    <w:rsid w:val="00974504"/>
    <w:rsid w:val="009746EB"/>
    <w:rsid w:val="00975470"/>
    <w:rsid w:val="00976125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973"/>
    <w:rsid w:val="00990D8E"/>
    <w:rsid w:val="00991ABB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6A6F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2811"/>
    <w:rsid w:val="009D3575"/>
    <w:rsid w:val="009D4204"/>
    <w:rsid w:val="009D47B6"/>
    <w:rsid w:val="009D529F"/>
    <w:rsid w:val="009D58BC"/>
    <w:rsid w:val="009D6200"/>
    <w:rsid w:val="009D6E1F"/>
    <w:rsid w:val="009E0399"/>
    <w:rsid w:val="009E05A4"/>
    <w:rsid w:val="009E2B76"/>
    <w:rsid w:val="009E3B85"/>
    <w:rsid w:val="009E523C"/>
    <w:rsid w:val="009E544C"/>
    <w:rsid w:val="009E55C5"/>
    <w:rsid w:val="009F0271"/>
    <w:rsid w:val="009F1F93"/>
    <w:rsid w:val="009F207C"/>
    <w:rsid w:val="009F30D8"/>
    <w:rsid w:val="009F698C"/>
    <w:rsid w:val="00A00991"/>
    <w:rsid w:val="00A0111F"/>
    <w:rsid w:val="00A018B4"/>
    <w:rsid w:val="00A0237E"/>
    <w:rsid w:val="00A02FC9"/>
    <w:rsid w:val="00A038B4"/>
    <w:rsid w:val="00A04E53"/>
    <w:rsid w:val="00A04EE6"/>
    <w:rsid w:val="00A0553C"/>
    <w:rsid w:val="00A07400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3299B"/>
    <w:rsid w:val="00A33215"/>
    <w:rsid w:val="00A33ABE"/>
    <w:rsid w:val="00A33F06"/>
    <w:rsid w:val="00A36B7C"/>
    <w:rsid w:val="00A37A8B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20B6"/>
    <w:rsid w:val="00A532BB"/>
    <w:rsid w:val="00A53534"/>
    <w:rsid w:val="00A546DC"/>
    <w:rsid w:val="00A55545"/>
    <w:rsid w:val="00A55B6A"/>
    <w:rsid w:val="00A55C9F"/>
    <w:rsid w:val="00A57218"/>
    <w:rsid w:val="00A578D9"/>
    <w:rsid w:val="00A600D9"/>
    <w:rsid w:val="00A60D6D"/>
    <w:rsid w:val="00A63A77"/>
    <w:rsid w:val="00A64139"/>
    <w:rsid w:val="00A6499E"/>
    <w:rsid w:val="00A66100"/>
    <w:rsid w:val="00A66D83"/>
    <w:rsid w:val="00A66E7B"/>
    <w:rsid w:val="00A67B2C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27FC"/>
    <w:rsid w:val="00A92885"/>
    <w:rsid w:val="00A92F20"/>
    <w:rsid w:val="00A9335F"/>
    <w:rsid w:val="00A93636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84"/>
    <w:rsid w:val="00AC52D8"/>
    <w:rsid w:val="00AC5D30"/>
    <w:rsid w:val="00AC6A00"/>
    <w:rsid w:val="00AC6B88"/>
    <w:rsid w:val="00AD03F0"/>
    <w:rsid w:val="00AD0CC8"/>
    <w:rsid w:val="00AD1698"/>
    <w:rsid w:val="00AD17FA"/>
    <w:rsid w:val="00AD3C27"/>
    <w:rsid w:val="00AD5092"/>
    <w:rsid w:val="00AD523D"/>
    <w:rsid w:val="00AE0852"/>
    <w:rsid w:val="00AE0A91"/>
    <w:rsid w:val="00AE1E3C"/>
    <w:rsid w:val="00AE33FD"/>
    <w:rsid w:val="00AE5BEE"/>
    <w:rsid w:val="00AE5C57"/>
    <w:rsid w:val="00AE71AA"/>
    <w:rsid w:val="00AE739C"/>
    <w:rsid w:val="00AE75DC"/>
    <w:rsid w:val="00AF0C2E"/>
    <w:rsid w:val="00AF1364"/>
    <w:rsid w:val="00AF1B0C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1189"/>
    <w:rsid w:val="00B01295"/>
    <w:rsid w:val="00B014EE"/>
    <w:rsid w:val="00B0218D"/>
    <w:rsid w:val="00B042E1"/>
    <w:rsid w:val="00B04D96"/>
    <w:rsid w:val="00B1038E"/>
    <w:rsid w:val="00B10B0D"/>
    <w:rsid w:val="00B10B47"/>
    <w:rsid w:val="00B159F1"/>
    <w:rsid w:val="00B1624D"/>
    <w:rsid w:val="00B16795"/>
    <w:rsid w:val="00B1715D"/>
    <w:rsid w:val="00B1784F"/>
    <w:rsid w:val="00B17B9F"/>
    <w:rsid w:val="00B20147"/>
    <w:rsid w:val="00B20E56"/>
    <w:rsid w:val="00B21270"/>
    <w:rsid w:val="00B214CF"/>
    <w:rsid w:val="00B215E2"/>
    <w:rsid w:val="00B24A44"/>
    <w:rsid w:val="00B24E77"/>
    <w:rsid w:val="00B30887"/>
    <w:rsid w:val="00B31497"/>
    <w:rsid w:val="00B344D4"/>
    <w:rsid w:val="00B34CA1"/>
    <w:rsid w:val="00B35640"/>
    <w:rsid w:val="00B3771B"/>
    <w:rsid w:val="00B3771C"/>
    <w:rsid w:val="00B3781C"/>
    <w:rsid w:val="00B40E0F"/>
    <w:rsid w:val="00B428FD"/>
    <w:rsid w:val="00B43BD2"/>
    <w:rsid w:val="00B44157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F80"/>
    <w:rsid w:val="00B544CC"/>
    <w:rsid w:val="00B54557"/>
    <w:rsid w:val="00B54568"/>
    <w:rsid w:val="00B5472E"/>
    <w:rsid w:val="00B5491A"/>
    <w:rsid w:val="00B549FD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20BD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794"/>
    <w:rsid w:val="00B941D9"/>
    <w:rsid w:val="00B94A3F"/>
    <w:rsid w:val="00B94D10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678C"/>
    <w:rsid w:val="00BF6D20"/>
    <w:rsid w:val="00BF6FF3"/>
    <w:rsid w:val="00BF747C"/>
    <w:rsid w:val="00BF7500"/>
    <w:rsid w:val="00C00845"/>
    <w:rsid w:val="00C01A16"/>
    <w:rsid w:val="00C02B81"/>
    <w:rsid w:val="00C0335C"/>
    <w:rsid w:val="00C03976"/>
    <w:rsid w:val="00C04856"/>
    <w:rsid w:val="00C04B4B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177F"/>
    <w:rsid w:val="00C32B6F"/>
    <w:rsid w:val="00C32C1A"/>
    <w:rsid w:val="00C33836"/>
    <w:rsid w:val="00C3429B"/>
    <w:rsid w:val="00C35DCA"/>
    <w:rsid w:val="00C37A3A"/>
    <w:rsid w:val="00C40F03"/>
    <w:rsid w:val="00C41C31"/>
    <w:rsid w:val="00C41D12"/>
    <w:rsid w:val="00C41DE8"/>
    <w:rsid w:val="00C42D77"/>
    <w:rsid w:val="00C43A72"/>
    <w:rsid w:val="00C448E7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D1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6CD"/>
    <w:rsid w:val="00C72980"/>
    <w:rsid w:val="00C734D9"/>
    <w:rsid w:val="00C735EA"/>
    <w:rsid w:val="00C7506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36C3"/>
    <w:rsid w:val="00CA39EC"/>
    <w:rsid w:val="00CA62D8"/>
    <w:rsid w:val="00CB1ADF"/>
    <w:rsid w:val="00CB2AF5"/>
    <w:rsid w:val="00CB2D57"/>
    <w:rsid w:val="00CB2DAE"/>
    <w:rsid w:val="00CB2E2C"/>
    <w:rsid w:val="00CB309C"/>
    <w:rsid w:val="00CB3E44"/>
    <w:rsid w:val="00CB454A"/>
    <w:rsid w:val="00CB4C2A"/>
    <w:rsid w:val="00CB5AB8"/>
    <w:rsid w:val="00CB69E8"/>
    <w:rsid w:val="00CB7712"/>
    <w:rsid w:val="00CB7D64"/>
    <w:rsid w:val="00CC3B87"/>
    <w:rsid w:val="00CC4593"/>
    <w:rsid w:val="00CC4772"/>
    <w:rsid w:val="00CC53C3"/>
    <w:rsid w:val="00CC7293"/>
    <w:rsid w:val="00CC73FD"/>
    <w:rsid w:val="00CD0AA7"/>
    <w:rsid w:val="00CD0B1C"/>
    <w:rsid w:val="00CD0E92"/>
    <w:rsid w:val="00CD0F78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CB8"/>
    <w:rsid w:val="00CF6D5C"/>
    <w:rsid w:val="00CF6E00"/>
    <w:rsid w:val="00CF6F36"/>
    <w:rsid w:val="00CF7149"/>
    <w:rsid w:val="00CF76FA"/>
    <w:rsid w:val="00D0079A"/>
    <w:rsid w:val="00D01444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65C1"/>
    <w:rsid w:val="00D36E78"/>
    <w:rsid w:val="00D37405"/>
    <w:rsid w:val="00D4005E"/>
    <w:rsid w:val="00D41DDB"/>
    <w:rsid w:val="00D41EA1"/>
    <w:rsid w:val="00D42933"/>
    <w:rsid w:val="00D44004"/>
    <w:rsid w:val="00D45818"/>
    <w:rsid w:val="00D4667B"/>
    <w:rsid w:val="00D46CBA"/>
    <w:rsid w:val="00D47176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622F2"/>
    <w:rsid w:val="00D62F64"/>
    <w:rsid w:val="00D63167"/>
    <w:rsid w:val="00D63855"/>
    <w:rsid w:val="00D64B48"/>
    <w:rsid w:val="00D65178"/>
    <w:rsid w:val="00D66D21"/>
    <w:rsid w:val="00D6766E"/>
    <w:rsid w:val="00D7141C"/>
    <w:rsid w:val="00D715AB"/>
    <w:rsid w:val="00D718C1"/>
    <w:rsid w:val="00D71B8D"/>
    <w:rsid w:val="00D72470"/>
    <w:rsid w:val="00D73540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620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C33"/>
    <w:rsid w:val="00DE0122"/>
    <w:rsid w:val="00DE0E3E"/>
    <w:rsid w:val="00DE0F68"/>
    <w:rsid w:val="00DE1147"/>
    <w:rsid w:val="00DE36BF"/>
    <w:rsid w:val="00DE3843"/>
    <w:rsid w:val="00DE3A73"/>
    <w:rsid w:val="00DE3DDA"/>
    <w:rsid w:val="00DE4E95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5DD6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F53"/>
    <w:rsid w:val="00E16FC9"/>
    <w:rsid w:val="00E20A27"/>
    <w:rsid w:val="00E20C22"/>
    <w:rsid w:val="00E2106B"/>
    <w:rsid w:val="00E21933"/>
    <w:rsid w:val="00E21A77"/>
    <w:rsid w:val="00E22257"/>
    <w:rsid w:val="00E2445A"/>
    <w:rsid w:val="00E24AD9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70367"/>
    <w:rsid w:val="00E7053F"/>
    <w:rsid w:val="00E71553"/>
    <w:rsid w:val="00E727E7"/>
    <w:rsid w:val="00E72B37"/>
    <w:rsid w:val="00E72F1C"/>
    <w:rsid w:val="00E7361C"/>
    <w:rsid w:val="00E73EE5"/>
    <w:rsid w:val="00E7453B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1DFB"/>
    <w:rsid w:val="00EB1F0A"/>
    <w:rsid w:val="00EB2DDD"/>
    <w:rsid w:val="00EB341D"/>
    <w:rsid w:val="00EB4D6E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6096"/>
    <w:rsid w:val="00EE65D3"/>
    <w:rsid w:val="00EE75C2"/>
    <w:rsid w:val="00EF15BF"/>
    <w:rsid w:val="00EF2432"/>
    <w:rsid w:val="00F012D1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1739"/>
    <w:rsid w:val="00F127E7"/>
    <w:rsid w:val="00F1334E"/>
    <w:rsid w:val="00F13354"/>
    <w:rsid w:val="00F13E44"/>
    <w:rsid w:val="00F14EA9"/>
    <w:rsid w:val="00F153D6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4318"/>
    <w:rsid w:val="00F45162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4105"/>
    <w:rsid w:val="00F649C4"/>
    <w:rsid w:val="00F65101"/>
    <w:rsid w:val="00F65256"/>
    <w:rsid w:val="00F65363"/>
    <w:rsid w:val="00F6640A"/>
    <w:rsid w:val="00F667A0"/>
    <w:rsid w:val="00F674E7"/>
    <w:rsid w:val="00F67F9E"/>
    <w:rsid w:val="00F72109"/>
    <w:rsid w:val="00F728AB"/>
    <w:rsid w:val="00F73B92"/>
    <w:rsid w:val="00F73D81"/>
    <w:rsid w:val="00F745E8"/>
    <w:rsid w:val="00F76BB2"/>
    <w:rsid w:val="00F76BFB"/>
    <w:rsid w:val="00F77A49"/>
    <w:rsid w:val="00F80C80"/>
    <w:rsid w:val="00F8215F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3F41"/>
    <w:rsid w:val="00FA4FE2"/>
    <w:rsid w:val="00FA6561"/>
    <w:rsid w:val="00FA7A64"/>
    <w:rsid w:val="00FB0428"/>
    <w:rsid w:val="00FB0E98"/>
    <w:rsid w:val="00FB2AF9"/>
    <w:rsid w:val="00FB36B7"/>
    <w:rsid w:val="00FB3A39"/>
    <w:rsid w:val="00FB4E50"/>
    <w:rsid w:val="00FB5E1B"/>
    <w:rsid w:val="00FB6181"/>
    <w:rsid w:val="00FB681A"/>
    <w:rsid w:val="00FC09D7"/>
    <w:rsid w:val="00FC2B36"/>
    <w:rsid w:val="00FC2F85"/>
    <w:rsid w:val="00FC315D"/>
    <w:rsid w:val="00FC3658"/>
    <w:rsid w:val="00FC6D43"/>
    <w:rsid w:val="00FC6E9E"/>
    <w:rsid w:val="00FC6F0C"/>
    <w:rsid w:val="00FD0F68"/>
    <w:rsid w:val="00FD258C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E032F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964"/>
    <w:rsid w:val="00FF613C"/>
    <w:rsid w:val="00FF6A6C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F6D20"/>
    <w:rPr>
      <w:rFonts w:ascii="Batang" w:eastAsia="Batang" w:hAnsi="Batang" w:cs="Batang"/>
      <w:spacing w:val="-10"/>
      <w:sz w:val="26"/>
      <w:szCs w:val="26"/>
      <w:shd w:val="clear" w:color="auto" w:fill="FFFFFF"/>
    </w:rPr>
  </w:style>
  <w:style w:type="character" w:customStyle="1" w:styleId="TimesNewRoman145pt0pt">
    <w:name w:val="Основной текст + Times New Roman;14;5 pt;Интервал 0 pt"/>
    <w:basedOn w:val="a3"/>
    <w:rsid w:val="00BF6D20"/>
    <w:rPr>
      <w:rFonts w:ascii="Times New Roman" w:eastAsia="Times New Roman" w:hAnsi="Times New Roman" w:cs="Times New Roman"/>
      <w:spacing w:val="0"/>
      <w:sz w:val="29"/>
      <w:szCs w:val="29"/>
    </w:rPr>
  </w:style>
  <w:style w:type="paragraph" w:customStyle="1" w:styleId="1">
    <w:name w:val="Основной текст1"/>
    <w:basedOn w:val="a"/>
    <w:link w:val="a3"/>
    <w:rsid w:val="00BF6D20"/>
    <w:pPr>
      <w:shd w:val="clear" w:color="auto" w:fill="FFFFFF"/>
      <w:spacing w:before="120" w:after="300" w:line="278" w:lineRule="exact"/>
      <w:jc w:val="both"/>
    </w:pPr>
    <w:rPr>
      <w:rFonts w:ascii="Batang" w:eastAsia="Batang" w:hAnsi="Batang" w:cs="Batang"/>
      <w:spacing w:val="-10"/>
      <w:sz w:val="26"/>
      <w:szCs w:val="26"/>
    </w:rPr>
  </w:style>
  <w:style w:type="character" w:customStyle="1" w:styleId="TimesNewRoman">
    <w:name w:val="Основной текст + Times New Roman"/>
    <w:aliases w:val="14,5 pt,Интервал 0 pt"/>
    <w:basedOn w:val="a3"/>
    <w:rsid w:val="003A273A"/>
    <w:rPr>
      <w:rFonts w:ascii="Times New Roman" w:eastAsia="Times New Roman" w:hAnsi="Times New Roman" w:cs="Times New Roman" w:hint="default"/>
      <w:spacing w:val="0"/>
      <w:sz w:val="29"/>
      <w:szCs w:val="29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161F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B878-8CC2-4165-B29F-C1F3E7A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cp:lastPrinted>2017-06-01T08:22:00Z</cp:lastPrinted>
  <dcterms:created xsi:type="dcterms:W3CDTF">2017-06-01T08:23:00Z</dcterms:created>
  <dcterms:modified xsi:type="dcterms:W3CDTF">2017-06-21T08:06:00Z</dcterms:modified>
</cp:coreProperties>
</file>